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9E8D" w14:textId="77777777" w:rsidR="00FF4482" w:rsidRPr="00ED2A3D" w:rsidRDefault="00FF4482" w:rsidP="007D6AE1">
      <w:pPr>
        <w:autoSpaceDE w:val="0"/>
        <w:autoSpaceDN w:val="0"/>
        <w:snapToGrid w:val="0"/>
        <w:ind w:right="546"/>
        <w:rPr>
          <w:rFonts w:hint="eastAsia"/>
          <w:spacing w:val="-6"/>
          <w:sz w:val="18"/>
          <w:szCs w:val="18"/>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1"/>
        <w:gridCol w:w="560"/>
        <w:gridCol w:w="6496"/>
      </w:tblGrid>
      <w:tr w:rsidR="00FF4482" w14:paraId="593C14F2" w14:textId="77777777">
        <w:trPr>
          <w:trHeight w:val="9144"/>
        </w:trPr>
        <w:tc>
          <w:tcPr>
            <w:tcW w:w="6931" w:type="dxa"/>
          </w:tcPr>
          <w:p w14:paraId="3BBB699B" w14:textId="77777777" w:rsidR="00FF4482" w:rsidRDefault="00FF4482" w:rsidP="00FF4482"/>
          <w:p w14:paraId="1FCF25BE" w14:textId="77777777" w:rsidR="00FF4482" w:rsidRDefault="00FF4482" w:rsidP="00FF4482"/>
          <w:p w14:paraId="68E7B9F8" w14:textId="77777777" w:rsidR="00FF4482" w:rsidRDefault="002255D9" w:rsidP="00FF4482">
            <w:pPr>
              <w:jc w:val="center"/>
              <w:rPr>
                <w:sz w:val="24"/>
                <w:szCs w:val="24"/>
              </w:rPr>
            </w:pPr>
            <w:r w:rsidRPr="007B637F">
              <w:rPr>
                <w:rFonts w:hint="eastAsia"/>
                <w:b/>
                <w:sz w:val="56"/>
                <w:szCs w:val="56"/>
              </w:rPr>
              <w:t>選挙</w:t>
            </w:r>
            <w:r w:rsidR="00FF4482" w:rsidRPr="007B637F">
              <w:rPr>
                <w:rFonts w:hint="eastAsia"/>
                <w:b/>
                <w:sz w:val="56"/>
                <w:szCs w:val="56"/>
              </w:rPr>
              <w:t>立会人</w:t>
            </w:r>
            <w:r w:rsidR="00FF4482" w:rsidRPr="00E476F2">
              <w:rPr>
                <w:rFonts w:hint="eastAsia"/>
                <w:sz w:val="24"/>
                <w:szCs w:val="24"/>
              </w:rPr>
              <w:t>となるべき者の届出書</w:t>
            </w:r>
          </w:p>
          <w:p w14:paraId="1CD65808" w14:textId="77777777" w:rsidR="00FF4482" w:rsidRPr="004A74E7" w:rsidRDefault="00FF4482" w:rsidP="00FF4482"/>
          <w:p w14:paraId="65FBE4D3" w14:textId="77777777" w:rsidR="00FF4482" w:rsidRDefault="00FF4482" w:rsidP="00FF4482"/>
          <w:p w14:paraId="0B865C28" w14:textId="77777777" w:rsidR="00FF4482" w:rsidRDefault="00FF4482" w:rsidP="00FF4482">
            <w:pPr>
              <w:ind w:firstLineChars="995" w:firstLine="1730"/>
              <w:rPr>
                <w:sz w:val="16"/>
                <w:szCs w:val="16"/>
              </w:rPr>
            </w:pPr>
            <w:r w:rsidRPr="00E476F2">
              <w:rPr>
                <w:rFonts w:hint="eastAsia"/>
                <w:sz w:val="16"/>
                <w:szCs w:val="16"/>
              </w:rPr>
              <w:t>立会人となるべき者</w:t>
            </w:r>
          </w:p>
          <w:p w14:paraId="3C8A146B" w14:textId="77777777" w:rsidR="00FF4482" w:rsidRDefault="00FF4482" w:rsidP="00FF4482">
            <w:pPr>
              <w:ind w:firstLineChars="1292" w:firstLine="2247"/>
              <w:rPr>
                <w:sz w:val="16"/>
                <w:szCs w:val="16"/>
              </w:rPr>
            </w:pPr>
            <w:r>
              <w:rPr>
                <w:rFonts w:hint="eastAsia"/>
                <w:sz w:val="16"/>
                <w:szCs w:val="16"/>
              </w:rPr>
              <w:t>（住　　所）</w:t>
            </w:r>
          </w:p>
          <w:p w14:paraId="183E14F4" w14:textId="77777777" w:rsidR="00FF4482" w:rsidRDefault="00FF4482" w:rsidP="00100A99">
            <w:pPr>
              <w:ind w:firstLineChars="1300" w:firstLine="2261"/>
              <w:rPr>
                <w:sz w:val="16"/>
                <w:szCs w:val="16"/>
              </w:rPr>
            </w:pPr>
            <w:r>
              <w:rPr>
                <w:rFonts w:hint="eastAsia"/>
                <w:sz w:val="16"/>
                <w:szCs w:val="16"/>
              </w:rPr>
              <w:t>（電話番号）</w:t>
            </w:r>
          </w:p>
          <w:p w14:paraId="20B6A471" w14:textId="77777777" w:rsidR="00FF4482" w:rsidRDefault="00FF4482" w:rsidP="00FF4482">
            <w:pPr>
              <w:ind w:firstLineChars="1292" w:firstLine="2247"/>
              <w:rPr>
                <w:sz w:val="16"/>
                <w:szCs w:val="16"/>
              </w:rPr>
            </w:pPr>
            <w:r>
              <w:rPr>
                <w:rFonts w:hint="eastAsia"/>
                <w:sz w:val="16"/>
                <w:szCs w:val="16"/>
              </w:rPr>
              <w:t>（氏　　名）</w:t>
            </w:r>
          </w:p>
          <w:p w14:paraId="19CF47B0" w14:textId="77777777" w:rsidR="00FF4482" w:rsidRDefault="00FF4482" w:rsidP="00FF4482">
            <w:pPr>
              <w:ind w:firstLineChars="1292" w:firstLine="2247"/>
              <w:rPr>
                <w:sz w:val="16"/>
                <w:szCs w:val="16"/>
              </w:rPr>
            </w:pPr>
          </w:p>
          <w:p w14:paraId="3FFDED19" w14:textId="77777777" w:rsidR="00FF4482" w:rsidRDefault="00FF4482" w:rsidP="00FF4482">
            <w:pPr>
              <w:ind w:right="348" w:firstLineChars="1292" w:firstLine="2247"/>
              <w:jc w:val="right"/>
              <w:rPr>
                <w:sz w:val="16"/>
                <w:szCs w:val="16"/>
              </w:rPr>
            </w:pPr>
            <w:r>
              <w:rPr>
                <w:rFonts w:hint="eastAsia"/>
                <w:sz w:val="16"/>
                <w:szCs w:val="16"/>
              </w:rPr>
              <w:t>年　　　月　　　日　生</w:t>
            </w:r>
          </w:p>
          <w:p w14:paraId="0B7DC0D6" w14:textId="77777777" w:rsidR="00FF4482" w:rsidRDefault="00FF4482" w:rsidP="00FF4482">
            <w:pPr>
              <w:ind w:right="1044"/>
            </w:pPr>
          </w:p>
          <w:p w14:paraId="725B82AB" w14:textId="77777777" w:rsidR="00FF4482" w:rsidRDefault="00FF4482" w:rsidP="00FF4482">
            <w:pPr>
              <w:ind w:leftChars="100" w:left="1104" w:right="-86" w:hangingChars="393" w:hanging="880"/>
            </w:pPr>
          </w:p>
          <w:p w14:paraId="3BB0CB6A" w14:textId="17A084CD" w:rsidR="00FF4482" w:rsidRDefault="00FF4482" w:rsidP="00D04EE7">
            <w:pPr>
              <w:autoSpaceDE w:val="0"/>
              <w:autoSpaceDN w:val="0"/>
              <w:ind w:leftChars="100" w:left="1104" w:right="-85" w:hangingChars="393" w:hanging="880"/>
            </w:pPr>
            <w:r>
              <w:rPr>
                <w:rFonts w:hint="eastAsia"/>
              </w:rPr>
              <w:t xml:space="preserve">選挙 ： </w:t>
            </w:r>
            <w:r w:rsidR="0092510E">
              <w:rPr>
                <w:rFonts w:hint="eastAsia"/>
              </w:rPr>
              <w:t>令和</w:t>
            </w:r>
            <w:r w:rsidR="007B47BF">
              <w:rPr>
                <w:rFonts w:hint="eastAsia"/>
              </w:rPr>
              <w:t>７</w:t>
            </w:r>
            <w:r w:rsidR="00FE5E9F">
              <w:rPr>
                <w:rFonts w:hint="eastAsia"/>
              </w:rPr>
              <w:t>年</w:t>
            </w:r>
            <w:r w:rsidR="00421600">
              <w:rPr>
                <w:rFonts w:hint="eastAsia"/>
              </w:rPr>
              <w:t xml:space="preserve">　　</w:t>
            </w:r>
            <w:r w:rsidRPr="00E373ED">
              <w:rPr>
                <w:rFonts w:hint="eastAsia"/>
              </w:rPr>
              <w:t>月</w:t>
            </w:r>
            <w:r w:rsidR="00421600">
              <w:rPr>
                <w:rFonts w:hint="eastAsia"/>
              </w:rPr>
              <w:t xml:space="preserve">　　</w:t>
            </w:r>
            <w:r w:rsidRPr="00E373ED">
              <w:rPr>
                <w:rFonts w:hint="eastAsia"/>
              </w:rPr>
              <w:t>日執行</w:t>
            </w:r>
            <w:r w:rsidR="008C67C2">
              <w:rPr>
                <w:rFonts w:hint="eastAsia"/>
              </w:rPr>
              <w:t>参議院大阪府選出議員選挙</w:t>
            </w:r>
          </w:p>
          <w:p w14:paraId="08786D90" w14:textId="77777777" w:rsidR="00FF4482" w:rsidRPr="00ED2A3D" w:rsidRDefault="00FF4482" w:rsidP="00FF4482">
            <w:pPr>
              <w:ind w:right="-86" w:firstLineChars="100" w:firstLine="224"/>
            </w:pPr>
          </w:p>
          <w:p w14:paraId="0F0FEECE" w14:textId="77777777" w:rsidR="00FF4482" w:rsidRDefault="001717DA" w:rsidP="00FF4482">
            <w:pPr>
              <w:ind w:right="-86" w:firstLineChars="100" w:firstLine="224"/>
            </w:pPr>
            <w:r>
              <w:rPr>
                <w:rFonts w:hint="eastAsia"/>
              </w:rPr>
              <w:t>立会いすべき選挙</w:t>
            </w:r>
            <w:r w:rsidR="00FF4482">
              <w:rPr>
                <w:rFonts w:hint="eastAsia"/>
              </w:rPr>
              <w:t xml:space="preserve">区 ： </w:t>
            </w:r>
            <w:r w:rsidR="005E2F89">
              <w:rPr>
                <w:rFonts w:hint="eastAsia"/>
              </w:rPr>
              <w:t>大阪府選挙</w:t>
            </w:r>
            <w:r w:rsidR="00FF4482">
              <w:rPr>
                <w:rFonts w:hint="eastAsia"/>
              </w:rPr>
              <w:t>区</w:t>
            </w:r>
          </w:p>
          <w:p w14:paraId="7148FEDE" w14:textId="77777777" w:rsidR="00FF4482" w:rsidRPr="004224DD" w:rsidRDefault="00FF4482" w:rsidP="00FF4482">
            <w:pPr>
              <w:ind w:right="-86"/>
            </w:pPr>
          </w:p>
          <w:p w14:paraId="18668708" w14:textId="77777777" w:rsidR="00FF4482" w:rsidRDefault="00FF4482" w:rsidP="00FF4482">
            <w:pPr>
              <w:ind w:right="-86" w:firstLineChars="200" w:firstLine="448"/>
            </w:pPr>
            <w:r>
              <w:rPr>
                <w:rFonts w:hint="eastAsia"/>
              </w:rPr>
              <w:t>上記のとおり本人の承諾を得て届出をします。</w:t>
            </w:r>
          </w:p>
          <w:p w14:paraId="30570577" w14:textId="77777777" w:rsidR="00FF4482" w:rsidRPr="004A74E7" w:rsidRDefault="00FF4482" w:rsidP="00FF4482">
            <w:pPr>
              <w:ind w:right="-86"/>
            </w:pPr>
          </w:p>
          <w:p w14:paraId="15796B9E" w14:textId="3A8D397E" w:rsidR="00FF4482" w:rsidRDefault="0092510E" w:rsidP="00FF4482">
            <w:pPr>
              <w:ind w:right="-86" w:firstLineChars="400" w:firstLine="696"/>
              <w:rPr>
                <w:sz w:val="16"/>
                <w:szCs w:val="16"/>
              </w:rPr>
            </w:pPr>
            <w:r>
              <w:rPr>
                <w:rFonts w:hint="eastAsia"/>
                <w:sz w:val="16"/>
                <w:szCs w:val="16"/>
              </w:rPr>
              <w:t>令和</w:t>
            </w:r>
            <w:r w:rsidR="00421600">
              <w:rPr>
                <w:rFonts w:hint="eastAsia"/>
                <w:sz w:val="16"/>
                <w:szCs w:val="16"/>
              </w:rPr>
              <w:t>７</w:t>
            </w:r>
            <w:r w:rsidR="00834679">
              <w:rPr>
                <w:rFonts w:hint="eastAsia"/>
                <w:sz w:val="16"/>
                <w:szCs w:val="16"/>
              </w:rPr>
              <w:t>年</w:t>
            </w:r>
            <w:r w:rsidR="00FF4482">
              <w:rPr>
                <w:rFonts w:hint="eastAsia"/>
                <w:sz w:val="16"/>
                <w:szCs w:val="16"/>
              </w:rPr>
              <w:t xml:space="preserve"> 　　月 　　日</w:t>
            </w:r>
          </w:p>
          <w:p w14:paraId="6E224784" w14:textId="77777777" w:rsidR="00FF4482" w:rsidRPr="004A74E7" w:rsidRDefault="00FF4482" w:rsidP="00FF4482">
            <w:pPr>
              <w:ind w:right="-86"/>
            </w:pPr>
          </w:p>
          <w:p w14:paraId="341E78DB" w14:textId="77777777" w:rsidR="00FF4482" w:rsidRDefault="008C67C2" w:rsidP="008C67C2">
            <w:pPr>
              <w:ind w:right="-86" w:firstLineChars="400" w:firstLine="696"/>
              <w:rPr>
                <w:sz w:val="16"/>
                <w:szCs w:val="16"/>
              </w:rPr>
            </w:pPr>
            <w:r>
              <w:rPr>
                <w:rFonts w:hint="eastAsia"/>
                <w:sz w:val="16"/>
                <w:szCs w:val="16"/>
              </w:rPr>
              <w:t>参議院大阪府選出議員選挙</w:t>
            </w:r>
            <w:r w:rsidR="00FF4482">
              <w:rPr>
                <w:rFonts w:hint="eastAsia"/>
                <w:sz w:val="16"/>
                <w:szCs w:val="16"/>
              </w:rPr>
              <w:t>候補者</w:t>
            </w:r>
          </w:p>
          <w:p w14:paraId="100F449A" w14:textId="77777777" w:rsidR="00FF4482" w:rsidRDefault="00FF4482" w:rsidP="00FF4482">
            <w:pPr>
              <w:ind w:right="-86"/>
              <w:rPr>
                <w:sz w:val="16"/>
                <w:szCs w:val="16"/>
              </w:rPr>
            </w:pPr>
            <w:r>
              <w:rPr>
                <w:rFonts w:hint="eastAsia"/>
                <w:sz w:val="16"/>
                <w:szCs w:val="16"/>
              </w:rPr>
              <w:t xml:space="preserve">　　　　　　　　　　（党　　派）</w:t>
            </w:r>
          </w:p>
          <w:p w14:paraId="34C76FA9" w14:textId="77777777" w:rsidR="00FF4482" w:rsidRDefault="00FF4482" w:rsidP="00FF4482">
            <w:pPr>
              <w:ind w:right="-86"/>
              <w:rPr>
                <w:sz w:val="16"/>
                <w:szCs w:val="16"/>
              </w:rPr>
            </w:pPr>
          </w:p>
          <w:p w14:paraId="62136435" w14:textId="77777777" w:rsidR="00FF4482" w:rsidRDefault="00FF4482" w:rsidP="00FF4482">
            <w:pPr>
              <w:ind w:right="-85" w:firstLineChars="995" w:firstLine="1730"/>
              <w:jc w:val="left"/>
              <w:rPr>
                <w:sz w:val="16"/>
                <w:szCs w:val="16"/>
              </w:rPr>
            </w:pPr>
            <w:r>
              <w:rPr>
                <w:rFonts w:hint="eastAsia"/>
                <w:sz w:val="16"/>
                <w:szCs w:val="16"/>
              </w:rPr>
              <w:t xml:space="preserve">（氏　　名）　　　　　　　　　　　　　　　　　　</w:t>
            </w:r>
          </w:p>
          <w:p w14:paraId="1CF83FD7" w14:textId="77777777" w:rsidR="00FF4482" w:rsidRPr="004A74E7" w:rsidRDefault="00FF4482" w:rsidP="00FF4482">
            <w:pPr>
              <w:ind w:right="-86"/>
            </w:pPr>
          </w:p>
          <w:p w14:paraId="7AB5D4DF" w14:textId="77777777" w:rsidR="00FF4482" w:rsidRDefault="00FF4482" w:rsidP="00FF4482">
            <w:pPr>
              <w:ind w:right="-86"/>
            </w:pPr>
          </w:p>
          <w:p w14:paraId="2CB470F0" w14:textId="77777777" w:rsidR="00FF4482" w:rsidRDefault="002255D9" w:rsidP="002255D9">
            <w:pPr>
              <w:ind w:right="-86" w:firstLineChars="350" w:firstLine="784"/>
            </w:pPr>
            <w:r>
              <w:rPr>
                <w:rFonts w:hint="eastAsia"/>
              </w:rPr>
              <w:t>参議院大阪府選出議員</w:t>
            </w:r>
            <w:proofErr w:type="gramStart"/>
            <w:r>
              <w:rPr>
                <w:rFonts w:hint="eastAsia"/>
              </w:rPr>
              <w:t>選挙選挙</w:t>
            </w:r>
            <w:proofErr w:type="gramEnd"/>
            <w:r>
              <w:rPr>
                <w:rFonts w:hint="eastAsia"/>
              </w:rPr>
              <w:t xml:space="preserve">長　</w:t>
            </w:r>
            <w:r w:rsidR="0092510E">
              <w:rPr>
                <w:rFonts w:hint="eastAsia"/>
              </w:rPr>
              <w:t>新田谷　修司</w:t>
            </w:r>
            <w:r w:rsidR="00FF4482">
              <w:rPr>
                <w:rFonts w:hint="eastAsia"/>
              </w:rPr>
              <w:t xml:space="preserve">　様</w:t>
            </w:r>
          </w:p>
          <w:p w14:paraId="215D7FD4" w14:textId="77777777" w:rsidR="003D7EC0" w:rsidRPr="00504FA6" w:rsidRDefault="003D7EC0" w:rsidP="003D7EC0">
            <w:pPr>
              <w:ind w:right="-86"/>
            </w:pPr>
          </w:p>
        </w:tc>
        <w:tc>
          <w:tcPr>
            <w:tcW w:w="560" w:type="dxa"/>
            <w:tcBorders>
              <w:top w:val="nil"/>
              <w:bottom w:val="nil"/>
            </w:tcBorders>
            <w:shd w:val="clear" w:color="auto" w:fill="auto"/>
          </w:tcPr>
          <w:p w14:paraId="1AFDBD49" w14:textId="77777777" w:rsidR="00FF4482" w:rsidRDefault="00FF4482" w:rsidP="00FF4482">
            <w:pPr>
              <w:widowControl/>
              <w:jc w:val="left"/>
            </w:pPr>
          </w:p>
        </w:tc>
        <w:tc>
          <w:tcPr>
            <w:tcW w:w="6496" w:type="dxa"/>
            <w:shd w:val="clear" w:color="auto" w:fill="auto"/>
          </w:tcPr>
          <w:p w14:paraId="1353681F" w14:textId="77777777" w:rsidR="00FF4482" w:rsidRDefault="00FF4482" w:rsidP="00FF4482">
            <w:pPr>
              <w:widowControl/>
              <w:jc w:val="left"/>
            </w:pPr>
          </w:p>
          <w:p w14:paraId="01CE357F" w14:textId="77777777" w:rsidR="00FF4482" w:rsidRDefault="00FF4482" w:rsidP="00FF4482">
            <w:pPr>
              <w:widowControl/>
              <w:jc w:val="left"/>
            </w:pPr>
          </w:p>
          <w:p w14:paraId="5EE70082" w14:textId="77777777" w:rsidR="00FF4482" w:rsidRDefault="00FF4482" w:rsidP="00FF4482">
            <w:pPr>
              <w:widowControl/>
              <w:jc w:val="center"/>
              <w:rPr>
                <w:kern w:val="0"/>
                <w:sz w:val="24"/>
                <w:szCs w:val="24"/>
              </w:rPr>
            </w:pPr>
            <w:r w:rsidRPr="00D856BF">
              <w:rPr>
                <w:rFonts w:hint="eastAsia"/>
                <w:spacing w:val="392"/>
                <w:kern w:val="0"/>
                <w:sz w:val="24"/>
                <w:szCs w:val="24"/>
                <w:fitText w:val="2286" w:id="-1460903680"/>
              </w:rPr>
              <w:t>承諾</w:t>
            </w:r>
            <w:r w:rsidRPr="00D856BF">
              <w:rPr>
                <w:rFonts w:hint="eastAsia"/>
                <w:spacing w:val="-1"/>
                <w:kern w:val="0"/>
                <w:sz w:val="24"/>
                <w:szCs w:val="24"/>
                <w:fitText w:val="2286" w:id="-1460903680"/>
              </w:rPr>
              <w:t>書</w:t>
            </w:r>
          </w:p>
          <w:p w14:paraId="5F0B5DFC" w14:textId="77777777" w:rsidR="00FF4482" w:rsidRDefault="00FF4482" w:rsidP="00FF4482">
            <w:pPr>
              <w:widowControl/>
              <w:rPr>
                <w:kern w:val="0"/>
              </w:rPr>
            </w:pPr>
          </w:p>
          <w:p w14:paraId="52216676" w14:textId="77777777" w:rsidR="00FF4482" w:rsidRDefault="00FF4482" w:rsidP="00FF4482">
            <w:pPr>
              <w:widowControl/>
              <w:rPr>
                <w:kern w:val="0"/>
              </w:rPr>
            </w:pPr>
          </w:p>
          <w:p w14:paraId="66649581" w14:textId="77777777" w:rsidR="00FF4482" w:rsidRDefault="00FF4482" w:rsidP="00FF4482">
            <w:pPr>
              <w:widowControl/>
              <w:rPr>
                <w:kern w:val="0"/>
              </w:rPr>
            </w:pPr>
          </w:p>
          <w:p w14:paraId="3BC8717F" w14:textId="3BDB6A90" w:rsidR="00FF4482" w:rsidRDefault="007B47BF" w:rsidP="000C4F9C">
            <w:pPr>
              <w:widowControl/>
              <w:autoSpaceDE w:val="0"/>
              <w:autoSpaceDN w:val="0"/>
              <w:spacing w:line="480" w:lineRule="auto"/>
              <w:ind w:leftChars="100" w:left="224" w:rightChars="99" w:right="222"/>
              <w:rPr>
                <w:kern w:val="0"/>
              </w:rPr>
            </w:pPr>
            <w:r>
              <w:rPr>
                <w:rFonts w:hint="eastAsia"/>
              </w:rPr>
              <w:t>令和７年</w:t>
            </w:r>
            <w:r w:rsidR="00421600">
              <w:rPr>
                <w:rFonts w:hint="eastAsia"/>
              </w:rPr>
              <w:t xml:space="preserve">　　</w:t>
            </w:r>
            <w:r w:rsidRPr="00E373ED">
              <w:rPr>
                <w:rFonts w:hint="eastAsia"/>
              </w:rPr>
              <w:t>月</w:t>
            </w:r>
            <w:r w:rsidR="00421600">
              <w:rPr>
                <w:rFonts w:hint="eastAsia"/>
              </w:rPr>
              <w:t xml:space="preserve">　　</w:t>
            </w:r>
            <w:r w:rsidRPr="00E373ED">
              <w:rPr>
                <w:rFonts w:hint="eastAsia"/>
              </w:rPr>
              <w:t>日</w:t>
            </w:r>
            <w:r w:rsidR="00FF4482">
              <w:rPr>
                <w:rFonts w:hint="eastAsia"/>
                <w:kern w:val="0"/>
              </w:rPr>
              <w:t>執行の</w:t>
            </w:r>
            <w:r w:rsidR="008C67C2">
              <w:rPr>
                <w:rFonts w:hint="eastAsia"/>
                <w:kern w:val="0"/>
              </w:rPr>
              <w:t>参議院大阪府選出議員選挙</w:t>
            </w:r>
            <w:r w:rsidR="002255D9">
              <w:rPr>
                <w:rFonts w:hint="eastAsia"/>
                <w:kern w:val="0"/>
              </w:rPr>
              <w:t>における選挙</w:t>
            </w:r>
            <w:r w:rsidR="00FF4482">
              <w:rPr>
                <w:rFonts w:hint="eastAsia"/>
                <w:kern w:val="0"/>
              </w:rPr>
              <w:t>立会人となるべきことを承諾します。</w:t>
            </w:r>
          </w:p>
          <w:p w14:paraId="13B6E3BD" w14:textId="77777777" w:rsidR="00FF4482" w:rsidRPr="00421600" w:rsidRDefault="00FF4482" w:rsidP="00FF4482">
            <w:pPr>
              <w:ind w:right="-86"/>
              <w:rPr>
                <w:sz w:val="16"/>
                <w:szCs w:val="16"/>
              </w:rPr>
            </w:pPr>
          </w:p>
          <w:p w14:paraId="6A4B91E4" w14:textId="77777777" w:rsidR="00FF4482" w:rsidRDefault="00FF4482" w:rsidP="00FF4482">
            <w:pPr>
              <w:ind w:right="-86"/>
              <w:rPr>
                <w:sz w:val="16"/>
                <w:szCs w:val="16"/>
              </w:rPr>
            </w:pPr>
          </w:p>
          <w:p w14:paraId="7028B590" w14:textId="7D1EB117" w:rsidR="00FF4482" w:rsidRDefault="0092510E" w:rsidP="00FF4482">
            <w:pPr>
              <w:ind w:right="-86" w:firstLineChars="300" w:firstLine="522"/>
              <w:rPr>
                <w:sz w:val="16"/>
                <w:szCs w:val="16"/>
              </w:rPr>
            </w:pPr>
            <w:r>
              <w:rPr>
                <w:rFonts w:hint="eastAsia"/>
                <w:sz w:val="16"/>
                <w:szCs w:val="16"/>
              </w:rPr>
              <w:t>令和</w:t>
            </w:r>
            <w:r w:rsidR="00421600">
              <w:rPr>
                <w:rFonts w:hint="eastAsia"/>
                <w:sz w:val="16"/>
                <w:szCs w:val="16"/>
              </w:rPr>
              <w:t>７</w:t>
            </w:r>
            <w:r w:rsidR="00834679">
              <w:rPr>
                <w:rFonts w:hint="eastAsia"/>
                <w:sz w:val="16"/>
                <w:szCs w:val="16"/>
              </w:rPr>
              <w:t>年</w:t>
            </w:r>
            <w:r w:rsidR="00FF4482">
              <w:rPr>
                <w:rFonts w:hint="eastAsia"/>
                <w:sz w:val="16"/>
                <w:szCs w:val="16"/>
              </w:rPr>
              <w:t xml:space="preserve"> 　　月 　　日</w:t>
            </w:r>
          </w:p>
          <w:p w14:paraId="64CA3811" w14:textId="77777777" w:rsidR="00FF4482" w:rsidRPr="0092510E" w:rsidRDefault="00FF4482" w:rsidP="00FF4482">
            <w:pPr>
              <w:widowControl/>
              <w:ind w:rightChars="99" w:right="222"/>
              <w:rPr>
                <w:kern w:val="0"/>
              </w:rPr>
            </w:pPr>
          </w:p>
          <w:p w14:paraId="3CD5CD9A" w14:textId="77777777" w:rsidR="00FF4482" w:rsidRDefault="00FF4482" w:rsidP="00FF4482">
            <w:pPr>
              <w:widowControl/>
              <w:ind w:rightChars="99" w:right="222"/>
              <w:rPr>
                <w:kern w:val="0"/>
              </w:rPr>
            </w:pPr>
          </w:p>
          <w:p w14:paraId="713D5639" w14:textId="77777777" w:rsidR="00FF4482" w:rsidRDefault="00FF4482" w:rsidP="00FF4482">
            <w:pPr>
              <w:widowControl/>
              <w:ind w:rightChars="99" w:right="222"/>
              <w:rPr>
                <w:kern w:val="0"/>
              </w:rPr>
            </w:pPr>
          </w:p>
          <w:p w14:paraId="5921BB45" w14:textId="77777777" w:rsidR="00FF4482" w:rsidRDefault="00FF4482" w:rsidP="00E4762B">
            <w:pPr>
              <w:widowControl/>
              <w:ind w:rightChars="99" w:right="222" w:firstLineChars="1195" w:firstLine="2078"/>
              <w:rPr>
                <w:kern w:val="0"/>
                <w:sz w:val="16"/>
                <w:szCs w:val="16"/>
              </w:rPr>
            </w:pPr>
            <w:r>
              <w:rPr>
                <w:rFonts w:hint="eastAsia"/>
                <w:kern w:val="0"/>
                <w:sz w:val="16"/>
                <w:szCs w:val="16"/>
              </w:rPr>
              <w:t>（住　所）</w:t>
            </w:r>
          </w:p>
          <w:p w14:paraId="7E1A3BED" w14:textId="77777777" w:rsidR="00FF4482" w:rsidRDefault="00FF4482" w:rsidP="00FF4482">
            <w:pPr>
              <w:widowControl/>
              <w:ind w:rightChars="99" w:right="222" w:firstLineChars="1193" w:firstLine="2075"/>
              <w:jc w:val="left"/>
              <w:rPr>
                <w:kern w:val="0"/>
                <w:sz w:val="16"/>
                <w:szCs w:val="16"/>
              </w:rPr>
            </w:pPr>
          </w:p>
          <w:p w14:paraId="4F79E896" w14:textId="77777777" w:rsidR="00FF4482" w:rsidRDefault="00FF4482" w:rsidP="00FF4482">
            <w:pPr>
              <w:widowControl/>
              <w:ind w:rightChars="99" w:right="222" w:firstLineChars="1193" w:firstLine="2075"/>
              <w:jc w:val="left"/>
              <w:rPr>
                <w:kern w:val="0"/>
                <w:sz w:val="16"/>
                <w:szCs w:val="16"/>
              </w:rPr>
            </w:pPr>
            <w:r>
              <w:rPr>
                <w:rFonts w:hint="eastAsia"/>
                <w:kern w:val="0"/>
                <w:sz w:val="16"/>
                <w:szCs w:val="16"/>
              </w:rPr>
              <w:t xml:space="preserve">（氏　名）　　　　　　　　　　　　　　　</w:t>
            </w:r>
          </w:p>
          <w:p w14:paraId="12DC9524" w14:textId="77777777" w:rsidR="00FF4482" w:rsidRDefault="00FF4482" w:rsidP="00FF4482">
            <w:pPr>
              <w:widowControl/>
              <w:ind w:rightChars="99" w:right="222"/>
              <w:rPr>
                <w:kern w:val="0"/>
                <w:sz w:val="16"/>
                <w:szCs w:val="16"/>
              </w:rPr>
            </w:pPr>
          </w:p>
          <w:p w14:paraId="335246F8" w14:textId="77777777" w:rsidR="00FF4482" w:rsidRDefault="00FF4482" w:rsidP="00FF4482">
            <w:pPr>
              <w:widowControl/>
              <w:ind w:rightChars="99" w:right="222"/>
              <w:rPr>
                <w:kern w:val="0"/>
                <w:sz w:val="16"/>
                <w:szCs w:val="16"/>
              </w:rPr>
            </w:pPr>
          </w:p>
          <w:p w14:paraId="7679571B" w14:textId="77777777" w:rsidR="00FF4482" w:rsidRDefault="00FF4482" w:rsidP="00FF4482">
            <w:pPr>
              <w:widowControl/>
              <w:ind w:rightChars="99" w:right="222"/>
              <w:rPr>
                <w:kern w:val="0"/>
                <w:sz w:val="16"/>
                <w:szCs w:val="16"/>
              </w:rPr>
            </w:pPr>
          </w:p>
          <w:p w14:paraId="280F9DCC" w14:textId="77777777" w:rsidR="00FF4482" w:rsidRDefault="00FF4482" w:rsidP="00FF4482">
            <w:pPr>
              <w:widowControl/>
              <w:ind w:rightChars="99" w:right="222"/>
              <w:rPr>
                <w:kern w:val="0"/>
                <w:sz w:val="16"/>
                <w:szCs w:val="16"/>
              </w:rPr>
            </w:pPr>
          </w:p>
          <w:p w14:paraId="7A255FAA" w14:textId="77777777" w:rsidR="00FF4482" w:rsidRDefault="00FF4482" w:rsidP="00FF4482">
            <w:pPr>
              <w:widowControl/>
              <w:ind w:rightChars="99" w:right="222"/>
              <w:rPr>
                <w:kern w:val="0"/>
                <w:sz w:val="16"/>
                <w:szCs w:val="16"/>
              </w:rPr>
            </w:pPr>
          </w:p>
          <w:p w14:paraId="06D404AE" w14:textId="77777777" w:rsidR="00FF4482" w:rsidRPr="00027A38" w:rsidRDefault="00FF4482" w:rsidP="00FF4482">
            <w:pPr>
              <w:widowControl/>
              <w:ind w:rightChars="99" w:right="222"/>
              <w:rPr>
                <w:kern w:val="0"/>
                <w:sz w:val="16"/>
                <w:szCs w:val="16"/>
              </w:rPr>
            </w:pPr>
          </w:p>
          <w:p w14:paraId="0EC44DDF" w14:textId="77777777" w:rsidR="00FF4482" w:rsidRDefault="00FF4482" w:rsidP="00FF4482">
            <w:pPr>
              <w:widowControl/>
              <w:ind w:rightChars="99" w:right="222" w:firstLineChars="300" w:firstLine="522"/>
              <w:rPr>
                <w:kern w:val="0"/>
                <w:sz w:val="16"/>
                <w:szCs w:val="16"/>
              </w:rPr>
            </w:pPr>
            <w:r>
              <w:rPr>
                <w:rFonts w:hint="eastAsia"/>
                <w:kern w:val="0"/>
                <w:sz w:val="16"/>
                <w:szCs w:val="16"/>
              </w:rPr>
              <w:t>候　補　者</w:t>
            </w:r>
          </w:p>
          <w:p w14:paraId="1BEC2281" w14:textId="77777777" w:rsidR="00FF4482" w:rsidRDefault="00FF4482" w:rsidP="00FF4482">
            <w:pPr>
              <w:widowControl/>
              <w:ind w:rightChars="99" w:right="222" w:firstLineChars="300" w:firstLine="672"/>
              <w:rPr>
                <w:kern w:val="0"/>
              </w:rPr>
            </w:pPr>
          </w:p>
          <w:p w14:paraId="4CF47512" w14:textId="77777777" w:rsidR="00FF4482" w:rsidRPr="00FA760A" w:rsidRDefault="00FF4482" w:rsidP="00FF4482">
            <w:pPr>
              <w:widowControl/>
              <w:ind w:rightChars="99" w:right="222" w:firstLineChars="896" w:firstLine="1917"/>
              <w:rPr>
                <w:kern w:val="0"/>
                <w:sz w:val="16"/>
                <w:szCs w:val="16"/>
              </w:rPr>
            </w:pPr>
            <w:r w:rsidRPr="00DF2F74">
              <w:rPr>
                <w:rFonts w:hint="eastAsia"/>
                <w:kern w:val="0"/>
                <w:sz w:val="20"/>
                <w:szCs w:val="20"/>
              </w:rPr>
              <w:t xml:space="preserve">　　　　　　　　　　　　様</w:t>
            </w:r>
          </w:p>
        </w:tc>
      </w:tr>
    </w:tbl>
    <w:p w14:paraId="70FC66D8" w14:textId="77777777" w:rsidR="00E953FE" w:rsidRDefault="0092510E" w:rsidP="00421600">
      <w:pPr>
        <w:autoSpaceDE w:val="0"/>
        <w:autoSpaceDN w:val="0"/>
        <w:snapToGrid w:val="0"/>
        <w:rPr>
          <w:spacing w:val="-6"/>
          <w:sz w:val="18"/>
          <w:szCs w:val="18"/>
        </w:rPr>
      </w:pPr>
      <w:r w:rsidRPr="00421600">
        <w:rPr>
          <w:rFonts w:hint="eastAsia"/>
          <w:spacing w:val="-6"/>
          <w:sz w:val="16"/>
          <w:szCs w:val="16"/>
        </w:rPr>
        <w:t>注意</w:t>
      </w:r>
      <w:r w:rsidR="00E953FE" w:rsidRPr="00421600">
        <w:rPr>
          <w:rFonts w:hint="eastAsia"/>
          <w:spacing w:val="-6"/>
          <w:sz w:val="16"/>
          <w:szCs w:val="16"/>
        </w:rPr>
        <w:t xml:space="preserve">　</w:t>
      </w:r>
      <w:r w:rsidRPr="00421600">
        <w:rPr>
          <w:rFonts w:hint="eastAsia"/>
          <w:spacing w:val="-6"/>
          <w:sz w:val="16"/>
          <w:szCs w:val="16"/>
        </w:rPr>
        <w:t>この届出は、選挙期日の前日を第１日とし逆算して第３日目の午後５時までにすること。</w:t>
      </w:r>
      <w:r w:rsidRPr="00421600">
        <w:rPr>
          <w:rFonts w:hint="eastAsia"/>
          <w:spacing w:val="-6"/>
          <w:sz w:val="20"/>
          <w:szCs w:val="20"/>
        </w:rPr>
        <w:t xml:space="preserve">　</w:t>
      </w:r>
    </w:p>
    <w:p w14:paraId="1E0271FE" w14:textId="77777777" w:rsidR="0092510E" w:rsidRPr="00E953FE" w:rsidRDefault="0092510E" w:rsidP="00E953FE">
      <w:pPr>
        <w:autoSpaceDE w:val="0"/>
        <w:autoSpaceDN w:val="0"/>
        <w:snapToGrid w:val="0"/>
        <w:ind w:rightChars="3450" w:right="7724"/>
        <w:rPr>
          <w:spacing w:val="-6"/>
          <w:sz w:val="14"/>
          <w:szCs w:val="14"/>
        </w:rPr>
      </w:pPr>
      <w:r>
        <w:rPr>
          <w:rFonts w:hint="eastAsia"/>
          <w:spacing w:val="-6"/>
          <w:sz w:val="18"/>
          <w:szCs w:val="18"/>
        </w:rPr>
        <w:t xml:space="preserve">　　</w:t>
      </w:r>
    </w:p>
    <w:p w14:paraId="5EDBEB1F" w14:textId="43DE038D" w:rsidR="0092510E" w:rsidRDefault="007D6AE1" w:rsidP="0092510E">
      <w:pPr>
        <w:autoSpaceDE w:val="0"/>
        <w:autoSpaceDN w:val="0"/>
        <w:snapToGrid w:val="0"/>
        <w:ind w:right="2"/>
        <w:rPr>
          <w:spacing w:val="-6"/>
          <w:sz w:val="14"/>
          <w:szCs w:val="18"/>
        </w:rPr>
      </w:pPr>
      <w:r w:rsidRPr="00421600">
        <w:rPr>
          <w:rFonts w:hint="eastAsia"/>
          <w:noProof/>
          <w:spacing w:val="-6"/>
          <w:sz w:val="16"/>
          <w:szCs w:val="16"/>
        </w:rPr>
        <mc:AlternateContent>
          <mc:Choice Requires="wps">
            <w:drawing>
              <wp:anchor distT="0" distB="0" distL="114300" distR="114300" simplePos="0" relativeHeight="251658240" behindDoc="0" locked="0" layoutInCell="1" allowOverlap="1" wp14:anchorId="17EF1D56" wp14:editId="35E4FD4F">
                <wp:simplePos x="0" y="0"/>
                <wp:positionH relativeFrom="column">
                  <wp:posOffset>7336790</wp:posOffset>
                </wp:positionH>
                <wp:positionV relativeFrom="paragraph">
                  <wp:posOffset>11430</wp:posOffset>
                </wp:positionV>
                <wp:extent cx="2133600" cy="5543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764F" w14:textId="2DB85F4E" w:rsidR="00E953FE" w:rsidRPr="00810123" w:rsidRDefault="00E953FE" w:rsidP="00E953FE">
                            <w:pPr>
                              <w:spacing w:beforeLines="50" w:before="145"/>
                              <w:rPr>
                                <w:rFonts w:hAnsi="ＭＳ 明朝"/>
                                <w:sz w:val="28"/>
                                <w:szCs w:val="28"/>
                              </w:rPr>
                            </w:pPr>
                            <w:r w:rsidRPr="00810123">
                              <w:rPr>
                                <w:rFonts w:hAnsi="ＭＳ 明朝" w:hint="eastAsia"/>
                                <w:sz w:val="28"/>
                                <w:szCs w:val="28"/>
                              </w:rPr>
                              <w:t>「区分番号－</w:t>
                            </w:r>
                            <w:r>
                              <w:rPr>
                                <w:rFonts w:hAnsi="ＭＳ 明朝" w:hint="eastAsia"/>
                                <w:sz w:val="28"/>
                                <w:szCs w:val="28"/>
                              </w:rPr>
                              <w:t>1</w:t>
                            </w:r>
                            <w:r w:rsidR="00C03CFA">
                              <w:rPr>
                                <w:rFonts w:hAnsi="ＭＳ 明朝"/>
                                <w:sz w:val="28"/>
                                <w:szCs w:val="28"/>
                              </w:rPr>
                              <w:t>6</w:t>
                            </w:r>
                            <w:r w:rsidRPr="00810123">
                              <w:rPr>
                                <w:rFonts w:hAnsi="ＭＳ 明朝" w:hint="eastAsia"/>
                                <w:sz w:val="28"/>
                                <w:szCs w:val="28"/>
                              </w:rPr>
                              <w:t>」</w:t>
                            </w:r>
                          </w:p>
                          <w:p w14:paraId="1DA0A9BD" w14:textId="77777777" w:rsidR="00E953FE" w:rsidRDefault="00E953FE" w:rsidP="00E953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F1D56" id="_x0000_t202" coordsize="21600,21600" o:spt="202" path="m,l,21600r21600,l21600,xe">
                <v:stroke joinstyle="miter"/>
                <v:path gradientshapeok="t" o:connecttype="rect"/>
              </v:shapetype>
              <v:shape id="Text Box 14" o:spid="_x0000_s1026" type="#_x0000_t202" style="position:absolute;left:0;text-align:left;margin-left:577.7pt;margin-top:.9pt;width:168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" filled="f" stroked="f">
                <v:textbox inset="5.85pt,.7pt,5.85pt,.7pt">
                  <w:txbxContent>
                    <w:p w14:paraId="54AD764F" w14:textId="2DB85F4E" w:rsidR="00E953FE" w:rsidRPr="00810123" w:rsidRDefault="00E953FE" w:rsidP="00E953FE">
                      <w:pPr>
                        <w:spacing w:beforeLines="50" w:before="145"/>
                        <w:rPr>
                          <w:rFonts w:hAnsi="ＭＳ 明朝"/>
                          <w:sz w:val="28"/>
                          <w:szCs w:val="28"/>
                        </w:rPr>
                      </w:pPr>
                      <w:r w:rsidRPr="00810123">
                        <w:rPr>
                          <w:rFonts w:hAnsi="ＭＳ 明朝" w:hint="eastAsia"/>
                          <w:sz w:val="28"/>
                          <w:szCs w:val="28"/>
                        </w:rPr>
                        <w:t>「区分番号－</w:t>
                      </w:r>
                      <w:r>
                        <w:rPr>
                          <w:rFonts w:hAnsi="ＭＳ 明朝" w:hint="eastAsia"/>
                          <w:sz w:val="28"/>
                          <w:szCs w:val="28"/>
                        </w:rPr>
                        <w:t>1</w:t>
                      </w:r>
                      <w:r w:rsidR="00C03CFA">
                        <w:rPr>
                          <w:rFonts w:hAnsi="ＭＳ 明朝"/>
                          <w:sz w:val="28"/>
                          <w:szCs w:val="28"/>
                        </w:rPr>
                        <w:t>6</w:t>
                      </w:r>
                      <w:r w:rsidRPr="00810123">
                        <w:rPr>
                          <w:rFonts w:hAnsi="ＭＳ 明朝" w:hint="eastAsia"/>
                          <w:sz w:val="28"/>
                          <w:szCs w:val="28"/>
                        </w:rPr>
                        <w:t>」</w:t>
                      </w:r>
                    </w:p>
                    <w:p w14:paraId="1DA0A9BD" w14:textId="77777777" w:rsidR="00E953FE" w:rsidRDefault="00E953FE" w:rsidP="00E953FE"/>
                  </w:txbxContent>
                </v:textbox>
              </v:shape>
            </w:pict>
          </mc:Fallback>
        </mc:AlternateContent>
      </w:r>
      <w:r w:rsidR="0092510E" w:rsidRPr="00421600">
        <w:rPr>
          <w:rFonts w:hint="eastAsia"/>
          <w:spacing w:val="-6"/>
          <w:sz w:val="16"/>
          <w:szCs w:val="20"/>
        </w:rPr>
        <w:t>備考</w:t>
      </w:r>
      <w:r w:rsidR="0092510E" w:rsidRPr="00454BBD">
        <w:rPr>
          <w:rFonts w:hint="eastAsia"/>
          <w:spacing w:val="-6"/>
          <w:sz w:val="18"/>
          <w:szCs w:val="18"/>
        </w:rPr>
        <w:t xml:space="preserve">　</w:t>
      </w:r>
      <w:r w:rsidR="0092510E" w:rsidRPr="00421600">
        <w:rPr>
          <w:rFonts w:hint="eastAsia"/>
          <w:spacing w:val="-6"/>
          <w:sz w:val="16"/>
          <w:szCs w:val="20"/>
        </w:rPr>
        <w:t>公職の候補者本人が届け出る場合にあっては本人確認書類の提示又は提出を、</w:t>
      </w:r>
    </w:p>
    <w:p w14:paraId="2E5C372B" w14:textId="6AC93408" w:rsidR="00454BBD" w:rsidRDefault="0092510E" w:rsidP="00454BBD">
      <w:pPr>
        <w:autoSpaceDE w:val="0"/>
        <w:autoSpaceDN w:val="0"/>
        <w:snapToGrid w:val="0"/>
        <w:ind w:leftChars="200" w:left="448" w:right="2"/>
        <w:rPr>
          <w:spacing w:val="-6"/>
          <w:sz w:val="14"/>
          <w:szCs w:val="18"/>
        </w:rPr>
      </w:pPr>
      <w:r w:rsidRPr="00421600">
        <w:rPr>
          <w:rFonts w:hint="eastAsia"/>
          <w:spacing w:val="-6"/>
          <w:sz w:val="16"/>
          <w:szCs w:val="20"/>
        </w:rPr>
        <w:t>これらの者の代理人が届け出る場合にあっては委任状の提示又は提出及び当該代理人の本人確認書類の提示又は提出を行うこと。</w:t>
      </w:r>
    </w:p>
    <w:p w14:paraId="02BC96BA" w14:textId="53D541C4" w:rsidR="004224DD" w:rsidRPr="0092510E" w:rsidRDefault="0092510E" w:rsidP="00E858DC">
      <w:pPr>
        <w:autoSpaceDE w:val="0"/>
        <w:autoSpaceDN w:val="0"/>
        <w:snapToGrid w:val="0"/>
        <w:ind w:leftChars="200" w:left="448" w:right="2"/>
        <w:rPr>
          <w:spacing w:val="-6"/>
          <w:sz w:val="14"/>
          <w:szCs w:val="18"/>
        </w:rPr>
      </w:pPr>
      <w:r w:rsidRPr="00421600">
        <w:rPr>
          <w:rFonts w:hint="eastAsia"/>
          <w:spacing w:val="-6"/>
          <w:sz w:val="16"/>
          <w:szCs w:val="20"/>
        </w:rPr>
        <w:t>ただし、公職の候補者本人の署名その他の措置</w:t>
      </w:r>
      <w:r w:rsidR="007B47BF" w:rsidRPr="00421600">
        <w:rPr>
          <w:rFonts w:hint="eastAsia"/>
          <w:spacing w:val="-6"/>
          <w:sz w:val="16"/>
          <w:szCs w:val="20"/>
        </w:rPr>
        <w:t>（押印等）</w:t>
      </w:r>
      <w:r w:rsidRPr="00421600">
        <w:rPr>
          <w:rFonts w:hint="eastAsia"/>
          <w:spacing w:val="-6"/>
          <w:sz w:val="16"/>
          <w:szCs w:val="20"/>
        </w:rPr>
        <w:t>がある場合はこの限りではない。</w:t>
      </w:r>
      <w:r w:rsidR="007B47BF">
        <w:rPr>
          <w:rFonts w:hint="eastAsia"/>
          <w:noProof/>
          <w:spacing w:val="-6"/>
          <w:sz w:val="14"/>
          <w:szCs w:val="14"/>
        </w:rPr>
        <mc:AlternateContent>
          <mc:Choice Requires="wps">
            <w:drawing>
              <wp:anchor distT="0" distB="0" distL="114300" distR="114300" simplePos="0" relativeHeight="251657216" behindDoc="0" locked="0" layoutInCell="1" allowOverlap="1" wp14:anchorId="4B4535D3" wp14:editId="7E7A4B8A">
                <wp:simplePos x="0" y="0"/>
                <wp:positionH relativeFrom="column">
                  <wp:posOffset>8605520</wp:posOffset>
                </wp:positionH>
                <wp:positionV relativeFrom="paragraph">
                  <wp:posOffset>6388735</wp:posOffset>
                </wp:positionV>
                <wp:extent cx="995680" cy="367030"/>
                <wp:effectExtent l="0" t="3175" r="4445"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7F8A" w14:textId="77777777" w:rsidR="002255D9" w:rsidRDefault="002255D9" w:rsidP="00BD377C">
                            <w:pPr>
                              <w:spacing w:beforeLines="50" w:before="145"/>
                              <w:rPr>
                                <w:rFonts w:ascii="ＭＳ ゴシック" w:eastAsia="ＭＳ ゴシック" w:hAnsi="ＭＳ ゴシック"/>
                              </w:rPr>
                            </w:pPr>
                          </w:p>
                          <w:p w14:paraId="7A9F8DE5" w14:textId="77777777" w:rsidR="002255D9" w:rsidRDefault="002255D9" w:rsidP="00BD37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35D3" id="Text Box 12" o:spid="_x0000_s1027" type="#_x0000_t202" style="position:absolute;left:0;text-align:left;margin-left:677.6pt;margin-top:503.05pt;width:78.4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" filled="f" stroked="f">
                <v:textbox inset="5.85pt,.7pt,5.85pt,.7pt">
                  <w:txbxContent>
                    <w:p w14:paraId="0AEE7F8A" w14:textId="77777777" w:rsidR="002255D9" w:rsidRDefault="002255D9" w:rsidP="00BD377C">
                      <w:pPr>
                        <w:spacing w:beforeLines="50" w:before="145"/>
                        <w:rPr>
                          <w:rFonts w:ascii="ＭＳ ゴシック" w:eastAsia="ＭＳ ゴシック" w:hAnsi="ＭＳ ゴシック"/>
                        </w:rPr>
                      </w:pPr>
                    </w:p>
                    <w:p w14:paraId="7A9F8DE5" w14:textId="77777777" w:rsidR="002255D9" w:rsidRDefault="002255D9" w:rsidP="00BD377C"/>
                  </w:txbxContent>
                </v:textbox>
              </v:shape>
            </w:pict>
          </mc:Fallback>
        </mc:AlternateContent>
      </w:r>
    </w:p>
    <w:sectPr w:rsidR="004224DD" w:rsidRPr="0092510E" w:rsidSect="003D7EC0">
      <w:headerReference w:type="default" r:id="rId7"/>
      <w:pgSz w:w="16838" w:h="11906" w:orient="landscape" w:code="9"/>
      <w:pgMar w:top="725" w:right="1418" w:bottom="284" w:left="1418" w:header="851" w:footer="992" w:gutter="0"/>
      <w:cols w:space="425"/>
      <w:docGrid w:type="linesAndChars" w:linePitch="291" w:charSpace="28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D207" w14:textId="77777777" w:rsidR="00CE4F0C" w:rsidRDefault="00CE4F0C" w:rsidP="003C4BE3">
      <w:r>
        <w:separator/>
      </w:r>
    </w:p>
  </w:endnote>
  <w:endnote w:type="continuationSeparator" w:id="0">
    <w:p w14:paraId="4858434F" w14:textId="77777777" w:rsidR="00CE4F0C" w:rsidRDefault="00CE4F0C" w:rsidP="003C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B85E" w14:textId="77777777" w:rsidR="00CE4F0C" w:rsidRDefault="00CE4F0C" w:rsidP="003C4BE3">
      <w:r>
        <w:separator/>
      </w:r>
    </w:p>
  </w:footnote>
  <w:footnote w:type="continuationSeparator" w:id="0">
    <w:p w14:paraId="1F580272" w14:textId="77777777" w:rsidR="00CE4F0C" w:rsidRDefault="00CE4F0C" w:rsidP="003C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C2D2" w14:textId="71051D80" w:rsidR="00E858DC" w:rsidRPr="00E858DC" w:rsidRDefault="00E858DC" w:rsidP="007D6AE1">
    <w:pPr>
      <w:tabs>
        <w:tab w:val="center" w:pos="4252"/>
        <w:tab w:val="right" w:pos="8504"/>
      </w:tabs>
      <w:snapToGrid w:val="0"/>
      <w:ind w:right="420"/>
      <w:rPr>
        <w:rFonts w:ascii="Century" w:hint="eastAsi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91"/>
  <w:displayHorizontalDrawingGridEvery w:val="0"/>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F2"/>
    <w:rsid w:val="00025822"/>
    <w:rsid w:val="00027A38"/>
    <w:rsid w:val="0007519D"/>
    <w:rsid w:val="000C4F9C"/>
    <w:rsid w:val="000D1AB5"/>
    <w:rsid w:val="000E4BE1"/>
    <w:rsid w:val="000E5F1E"/>
    <w:rsid w:val="000F0940"/>
    <w:rsid w:val="000F42DA"/>
    <w:rsid w:val="00100A99"/>
    <w:rsid w:val="00102529"/>
    <w:rsid w:val="0013132E"/>
    <w:rsid w:val="00152DC4"/>
    <w:rsid w:val="001717DA"/>
    <w:rsid w:val="001759B3"/>
    <w:rsid w:val="001C7FBE"/>
    <w:rsid w:val="002255D9"/>
    <w:rsid w:val="00276470"/>
    <w:rsid w:val="00304711"/>
    <w:rsid w:val="00345EEF"/>
    <w:rsid w:val="003506EB"/>
    <w:rsid w:val="00354781"/>
    <w:rsid w:val="00385463"/>
    <w:rsid w:val="003B2F52"/>
    <w:rsid w:val="003C4BE3"/>
    <w:rsid w:val="003D7EC0"/>
    <w:rsid w:val="003E2B5C"/>
    <w:rsid w:val="004043A9"/>
    <w:rsid w:val="00421600"/>
    <w:rsid w:val="004224DD"/>
    <w:rsid w:val="00454BBD"/>
    <w:rsid w:val="004A74E7"/>
    <w:rsid w:val="00504FA6"/>
    <w:rsid w:val="0059124E"/>
    <w:rsid w:val="005925DC"/>
    <w:rsid w:val="005E2F89"/>
    <w:rsid w:val="005F6A41"/>
    <w:rsid w:val="00642D91"/>
    <w:rsid w:val="00674985"/>
    <w:rsid w:val="006842B9"/>
    <w:rsid w:val="006E7431"/>
    <w:rsid w:val="00752064"/>
    <w:rsid w:val="007B47BF"/>
    <w:rsid w:val="007B637F"/>
    <w:rsid w:val="007C4B20"/>
    <w:rsid w:val="007D6AE1"/>
    <w:rsid w:val="0080787B"/>
    <w:rsid w:val="00834679"/>
    <w:rsid w:val="00855A00"/>
    <w:rsid w:val="00863CB0"/>
    <w:rsid w:val="00865A66"/>
    <w:rsid w:val="008823F3"/>
    <w:rsid w:val="008C67C2"/>
    <w:rsid w:val="008F01A1"/>
    <w:rsid w:val="0091487F"/>
    <w:rsid w:val="0092510E"/>
    <w:rsid w:val="00975CF2"/>
    <w:rsid w:val="009811D2"/>
    <w:rsid w:val="009E4CCF"/>
    <w:rsid w:val="00A30BDC"/>
    <w:rsid w:val="00A35053"/>
    <w:rsid w:val="00A53F82"/>
    <w:rsid w:val="00A84585"/>
    <w:rsid w:val="00B77888"/>
    <w:rsid w:val="00B86EA5"/>
    <w:rsid w:val="00BD377C"/>
    <w:rsid w:val="00BE58D0"/>
    <w:rsid w:val="00BF7A62"/>
    <w:rsid w:val="00C03CFA"/>
    <w:rsid w:val="00C441A8"/>
    <w:rsid w:val="00C6292E"/>
    <w:rsid w:val="00CE4F0C"/>
    <w:rsid w:val="00D04EE7"/>
    <w:rsid w:val="00D856BF"/>
    <w:rsid w:val="00D94CED"/>
    <w:rsid w:val="00DA67FB"/>
    <w:rsid w:val="00DE4F75"/>
    <w:rsid w:val="00DF2F74"/>
    <w:rsid w:val="00DF6378"/>
    <w:rsid w:val="00E373ED"/>
    <w:rsid w:val="00E4762B"/>
    <w:rsid w:val="00E476F2"/>
    <w:rsid w:val="00E858DC"/>
    <w:rsid w:val="00E953FE"/>
    <w:rsid w:val="00EC507F"/>
    <w:rsid w:val="00ED2A3D"/>
    <w:rsid w:val="00F0048F"/>
    <w:rsid w:val="00FA760A"/>
    <w:rsid w:val="00FE5E9F"/>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7EDF7B97"/>
  <w15:chartTrackingRefBased/>
  <w15:docId w15:val="{7C78EFE9-0B1F-493D-A1A4-9A166824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6F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1AB5"/>
    <w:rPr>
      <w:rFonts w:ascii="Arial" w:eastAsia="ＭＳ ゴシック" w:hAnsi="Arial"/>
      <w:sz w:val="18"/>
      <w:szCs w:val="18"/>
    </w:rPr>
  </w:style>
  <w:style w:type="paragraph" w:styleId="a4">
    <w:name w:val="header"/>
    <w:basedOn w:val="a"/>
    <w:link w:val="a5"/>
    <w:rsid w:val="003C4BE3"/>
    <w:pPr>
      <w:tabs>
        <w:tab w:val="center" w:pos="4252"/>
        <w:tab w:val="right" w:pos="8504"/>
      </w:tabs>
      <w:snapToGrid w:val="0"/>
    </w:pPr>
  </w:style>
  <w:style w:type="character" w:customStyle="1" w:styleId="a5">
    <w:name w:val="ヘッダー (文字)"/>
    <w:link w:val="a4"/>
    <w:rsid w:val="003C4BE3"/>
    <w:rPr>
      <w:rFonts w:ascii="ＭＳ 明朝"/>
      <w:kern w:val="2"/>
      <w:sz w:val="21"/>
      <w:szCs w:val="21"/>
    </w:rPr>
  </w:style>
  <w:style w:type="paragraph" w:styleId="a6">
    <w:name w:val="footer"/>
    <w:basedOn w:val="a"/>
    <w:link w:val="a7"/>
    <w:rsid w:val="003C4BE3"/>
    <w:pPr>
      <w:tabs>
        <w:tab w:val="center" w:pos="4252"/>
        <w:tab w:val="right" w:pos="8504"/>
      </w:tabs>
      <w:snapToGrid w:val="0"/>
    </w:pPr>
  </w:style>
  <w:style w:type="character" w:customStyle="1" w:styleId="a7">
    <w:name w:val="フッター (文字)"/>
    <w:link w:val="a6"/>
    <w:rsid w:val="003C4BE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6DE5-81A7-4259-9B9F-1DD08622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人名簿登録番号　第　　　　　　　号</vt:lpstr>
      <vt:lpstr>選挙人名簿登録番号　第　　　　　　　号</vt:lpstr>
    </vt:vector>
  </TitlesOfParts>
  <Company>大阪府</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人名簿登録番号　第　　　　　　　号</dc:title>
  <dc:subject/>
  <dc:creator>職員端末機１３年度９月調達</dc:creator>
  <cp:keywords/>
  <dc:description/>
  <cp:lastModifiedBy>川﨑　遥南</cp:lastModifiedBy>
  <cp:revision>5</cp:revision>
  <cp:lastPrinted>2025-05-13T06:49:00Z</cp:lastPrinted>
  <dcterms:created xsi:type="dcterms:W3CDTF">2025-05-12T06:38:00Z</dcterms:created>
  <dcterms:modified xsi:type="dcterms:W3CDTF">2025-05-13T06:50:00Z</dcterms:modified>
</cp:coreProperties>
</file>